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5490" w14:textId="14DDCE62" w:rsidR="003F05E7" w:rsidRDefault="00983F7A" w:rsidP="003F05E7">
      <w:pPr>
        <w:spacing w:after="0"/>
        <w:jc w:val="center"/>
        <w:rPr>
          <w:b/>
        </w:rPr>
      </w:pPr>
      <w:proofErr w:type="spellStart"/>
      <w:r>
        <w:rPr>
          <w:b/>
        </w:rPr>
        <w:t>Á</w:t>
      </w:r>
      <w:r w:rsidR="00A42AFA">
        <w:rPr>
          <w:b/>
        </w:rPr>
        <w:t>rpád</w:t>
      </w:r>
      <w:proofErr w:type="spellEnd"/>
      <w:r w:rsidR="00A42AFA">
        <w:rPr>
          <w:b/>
        </w:rPr>
        <w:t xml:space="preserve"> Both</w:t>
      </w:r>
      <w:r w:rsidR="0028558C">
        <w:rPr>
          <w:b/>
        </w:rPr>
        <w:t xml:space="preserve">, </w:t>
      </w:r>
      <w:r w:rsidR="00A42AFA" w:rsidRPr="00A42AFA">
        <w:rPr>
          <w:b/>
        </w:rPr>
        <w:t>Nová ulica 142/4, 929 01 Malé Dvorníky</w:t>
      </w:r>
    </w:p>
    <w:p w14:paraId="5BA7C6FE" w14:textId="7FBECFB9" w:rsidR="003F05E7" w:rsidRDefault="003F05E7" w:rsidP="003F05E7">
      <w:pPr>
        <w:spacing w:after="0"/>
        <w:jc w:val="center"/>
      </w:pPr>
      <w:r>
        <w:t xml:space="preserve">IČO: </w:t>
      </w:r>
      <w:r w:rsidR="00A42AFA" w:rsidRPr="00A42AFA">
        <w:t>37834525</w:t>
      </w:r>
      <w:r>
        <w:t xml:space="preserve">; </w:t>
      </w:r>
      <w:r w:rsidR="0028558C">
        <w:t xml:space="preserve">DIČ: </w:t>
      </w:r>
      <w:r w:rsidR="00A42AFA" w:rsidRPr="00A42AFA">
        <w:t>1029758642</w:t>
      </w:r>
      <w:r w:rsidR="0028558C">
        <w:t xml:space="preserve">; </w:t>
      </w:r>
      <w:r>
        <w:t>IČ DPH: SK</w:t>
      </w:r>
      <w:r w:rsidR="00A42AFA" w:rsidRPr="00A42AFA">
        <w:t>1029758642</w:t>
      </w:r>
    </w:p>
    <w:p w14:paraId="4F8D7916" w14:textId="67ACE587" w:rsidR="0098453B" w:rsidRDefault="003F05E7" w:rsidP="003F05E7">
      <w:pPr>
        <w:pBdr>
          <w:bottom w:val="single" w:sz="12" w:space="1" w:color="auto"/>
        </w:pBdr>
        <w:jc w:val="center"/>
        <w:rPr>
          <w:rStyle w:val="Hypertextovprepojenie"/>
        </w:rPr>
      </w:pPr>
      <w:r>
        <w:t>Tel: +421</w:t>
      </w:r>
      <w:r w:rsidR="00A42AFA">
        <w:t> </w:t>
      </w:r>
      <w:r w:rsidR="00A42AFA" w:rsidRPr="00A42AFA">
        <w:t>908</w:t>
      </w:r>
      <w:r w:rsidR="00A42AFA">
        <w:t>/</w:t>
      </w:r>
      <w:r w:rsidR="00A42AFA" w:rsidRPr="00A42AFA">
        <w:t>103 222</w:t>
      </w:r>
      <w:r>
        <w:t xml:space="preserve">; </w:t>
      </w:r>
      <w:r w:rsidR="00A42AFA" w:rsidRPr="00A42AFA">
        <w:t>+421</w:t>
      </w:r>
      <w:r w:rsidR="00A42AFA">
        <w:t> </w:t>
      </w:r>
      <w:r w:rsidR="00A42AFA" w:rsidRPr="00A42AFA">
        <w:t>908</w:t>
      </w:r>
      <w:r w:rsidR="00A42AFA">
        <w:t>/</w:t>
      </w:r>
      <w:r w:rsidR="00A42AFA" w:rsidRPr="00A42AFA">
        <w:t>612</w:t>
      </w:r>
      <w:r w:rsidR="00A42AFA">
        <w:t> </w:t>
      </w:r>
      <w:r w:rsidR="00A42AFA" w:rsidRPr="00A42AFA">
        <w:t>471</w:t>
      </w:r>
      <w:r w:rsidR="00A42AFA">
        <w:t xml:space="preserve">; </w:t>
      </w:r>
      <w:r w:rsidR="0028558C">
        <w:t>e</w:t>
      </w:r>
      <w:r>
        <w:t xml:space="preserve">-mail: </w:t>
      </w:r>
      <w:hyperlink r:id="rId8" w:history="1">
        <w:r w:rsidR="00A42AFA" w:rsidRPr="00524A3D">
          <w:rPr>
            <w:rStyle w:val="Hypertextovprepojenie"/>
          </w:rPr>
          <w:t>bothshr@gmail.com</w:t>
        </w:r>
      </w:hyperlink>
      <w:r w:rsidR="00A42AFA">
        <w:t xml:space="preserve"> </w:t>
      </w:r>
    </w:p>
    <w:p w14:paraId="72411A8A" w14:textId="3726C54D"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840"/>
        <w:gridCol w:w="7222"/>
      </w:tblGrid>
      <w:tr w:rsidR="00E57600" w14:paraId="6A6C9F21" w14:textId="77777777" w:rsidTr="00E57600">
        <w:tc>
          <w:tcPr>
            <w:tcW w:w="5000" w:type="pct"/>
            <w:gridSpan w:val="2"/>
          </w:tcPr>
          <w:p w14:paraId="459118AE" w14:textId="0BB4571C"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14:paraId="6C68DCD5" w14:textId="77777777" w:rsidTr="00E57600">
        <w:tc>
          <w:tcPr>
            <w:tcW w:w="1015" w:type="pct"/>
          </w:tcPr>
          <w:p w14:paraId="64219F9C" w14:textId="77777777" w:rsidR="00092FBB" w:rsidRDefault="00092FBB" w:rsidP="009B54A9">
            <w:r>
              <w:t>Obchodné meno:</w:t>
            </w:r>
          </w:p>
        </w:tc>
        <w:tc>
          <w:tcPr>
            <w:tcW w:w="3985" w:type="pct"/>
          </w:tcPr>
          <w:p w14:paraId="78F50FB7" w14:textId="77777777" w:rsidR="00092FBB" w:rsidRDefault="00092FBB" w:rsidP="009B54A9"/>
        </w:tc>
      </w:tr>
      <w:tr w:rsidR="00092FBB" w14:paraId="652CB413" w14:textId="77777777" w:rsidTr="00E57600">
        <w:tc>
          <w:tcPr>
            <w:tcW w:w="1015" w:type="pct"/>
          </w:tcPr>
          <w:p w14:paraId="0DECD33D" w14:textId="77777777" w:rsidR="00092FBB" w:rsidRDefault="00092FBB" w:rsidP="009B54A9">
            <w:r>
              <w:t>Sídlo:</w:t>
            </w:r>
          </w:p>
        </w:tc>
        <w:tc>
          <w:tcPr>
            <w:tcW w:w="3985" w:type="pct"/>
          </w:tcPr>
          <w:p w14:paraId="51708860" w14:textId="77777777" w:rsidR="00092FBB" w:rsidRDefault="00092FBB" w:rsidP="009B54A9"/>
        </w:tc>
      </w:tr>
      <w:tr w:rsidR="00092FBB" w14:paraId="2BACA4E5" w14:textId="77777777" w:rsidTr="00E57600">
        <w:tc>
          <w:tcPr>
            <w:tcW w:w="1015" w:type="pct"/>
          </w:tcPr>
          <w:p w14:paraId="7F0517A3" w14:textId="77777777" w:rsidR="00092FBB" w:rsidRDefault="00092FBB" w:rsidP="009B54A9">
            <w:r>
              <w:t>IČO:</w:t>
            </w:r>
          </w:p>
        </w:tc>
        <w:tc>
          <w:tcPr>
            <w:tcW w:w="3985" w:type="pct"/>
          </w:tcPr>
          <w:p w14:paraId="0168C726" w14:textId="77777777" w:rsidR="00092FBB" w:rsidRDefault="00092FBB" w:rsidP="009B54A9"/>
        </w:tc>
      </w:tr>
      <w:tr w:rsidR="00092FBB" w14:paraId="52068A55" w14:textId="77777777" w:rsidTr="00E57600">
        <w:tc>
          <w:tcPr>
            <w:tcW w:w="1015" w:type="pct"/>
          </w:tcPr>
          <w:p w14:paraId="193E9F7D" w14:textId="77777777" w:rsidR="00092FBB" w:rsidRDefault="00092FBB" w:rsidP="009B54A9">
            <w:r>
              <w:t>DIČ:</w:t>
            </w:r>
          </w:p>
        </w:tc>
        <w:tc>
          <w:tcPr>
            <w:tcW w:w="3985" w:type="pct"/>
          </w:tcPr>
          <w:p w14:paraId="12794987" w14:textId="77777777" w:rsidR="00092FBB" w:rsidRDefault="00092FBB" w:rsidP="009B54A9"/>
        </w:tc>
      </w:tr>
      <w:tr w:rsidR="00092FBB" w14:paraId="19733AE1" w14:textId="77777777" w:rsidTr="00E57600">
        <w:tc>
          <w:tcPr>
            <w:tcW w:w="1015" w:type="pct"/>
          </w:tcPr>
          <w:p w14:paraId="5FF5CF9B" w14:textId="77777777" w:rsidR="00092FBB" w:rsidRDefault="00092FBB" w:rsidP="009B54A9">
            <w:r>
              <w:t>Kontakt:</w:t>
            </w:r>
          </w:p>
        </w:tc>
        <w:tc>
          <w:tcPr>
            <w:tcW w:w="3985" w:type="pct"/>
          </w:tcPr>
          <w:p w14:paraId="742A650B" w14:textId="77777777" w:rsidR="00092FBB" w:rsidRDefault="00092FBB" w:rsidP="009B54A9"/>
        </w:tc>
      </w:tr>
      <w:tr w:rsidR="00092FBB" w14:paraId="442EC4D7" w14:textId="77777777" w:rsidTr="00E57600">
        <w:tc>
          <w:tcPr>
            <w:tcW w:w="1015" w:type="pct"/>
          </w:tcPr>
          <w:p w14:paraId="74A68228" w14:textId="77777777" w:rsidR="00092FBB" w:rsidRDefault="00092FBB" w:rsidP="009B54A9">
            <w:r>
              <w:t>Platca DPH:</w:t>
            </w:r>
          </w:p>
        </w:tc>
        <w:tc>
          <w:tcPr>
            <w:tcW w:w="3985" w:type="pct"/>
          </w:tcPr>
          <w:p w14:paraId="32DC301E" w14:textId="77777777" w:rsidR="00092FBB" w:rsidRDefault="00092FBB" w:rsidP="009B54A9"/>
        </w:tc>
      </w:tr>
    </w:tbl>
    <w:p w14:paraId="56A88694" w14:textId="16DBD258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3"/>
        <w:gridCol w:w="7109"/>
      </w:tblGrid>
      <w:tr w:rsidR="00092FBB" w14:paraId="1CC1D454" w14:textId="77777777" w:rsidTr="00E57600">
        <w:tc>
          <w:tcPr>
            <w:tcW w:w="2122" w:type="dxa"/>
            <w:vAlign w:val="bottom"/>
          </w:tcPr>
          <w:p w14:paraId="2F4EA558" w14:textId="269D02D5" w:rsidR="00092FBB" w:rsidRDefault="00092FBB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8334" w:type="dxa"/>
          </w:tcPr>
          <w:p w14:paraId="7729E1A1" w14:textId="77777777" w:rsidR="00092FBB" w:rsidRDefault="00092FBB" w:rsidP="009B54A9"/>
        </w:tc>
      </w:tr>
      <w:tr w:rsidR="00092FBB" w14:paraId="2055827F" w14:textId="77777777" w:rsidTr="00E57600">
        <w:tc>
          <w:tcPr>
            <w:tcW w:w="2122" w:type="dxa"/>
            <w:vAlign w:val="bottom"/>
          </w:tcPr>
          <w:p w14:paraId="52FB514A" w14:textId="78119975" w:rsidR="00092FBB" w:rsidRDefault="00E57600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8334" w:type="dxa"/>
          </w:tcPr>
          <w:p w14:paraId="0E6A5542" w14:textId="77777777" w:rsidR="00092FBB" w:rsidRDefault="00092FBB" w:rsidP="009B54A9"/>
        </w:tc>
      </w:tr>
      <w:tr w:rsidR="00092FBB" w14:paraId="2F81310A" w14:textId="77777777" w:rsidTr="00E57600">
        <w:tc>
          <w:tcPr>
            <w:tcW w:w="2122" w:type="dxa"/>
            <w:vAlign w:val="bottom"/>
          </w:tcPr>
          <w:p w14:paraId="0B7BFA7D" w14:textId="27691C83" w:rsidR="00092FBB" w:rsidRDefault="00E57600" w:rsidP="009B54A9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092FBB"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334" w:type="dxa"/>
          </w:tcPr>
          <w:p w14:paraId="2E45314D" w14:textId="77777777" w:rsidR="00092FBB" w:rsidRDefault="00092FBB" w:rsidP="009B54A9"/>
        </w:tc>
      </w:tr>
    </w:tbl>
    <w:p w14:paraId="498425F5" w14:textId="77777777" w:rsidR="00092FBB" w:rsidRDefault="00092FB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3361"/>
        <w:gridCol w:w="11"/>
        <w:gridCol w:w="1663"/>
        <w:gridCol w:w="71"/>
        <w:gridCol w:w="947"/>
        <w:gridCol w:w="1461"/>
        <w:gridCol w:w="1014"/>
      </w:tblGrid>
      <w:tr w:rsidR="0024575E" w14:paraId="4737C701" w14:textId="77777777" w:rsidTr="000D1E72">
        <w:tc>
          <w:tcPr>
            <w:tcW w:w="10456" w:type="dxa"/>
            <w:gridSpan w:val="8"/>
          </w:tcPr>
          <w:p w14:paraId="36CF3BD9" w14:textId="0DB5C093" w:rsidR="0024575E" w:rsidRPr="0024575E" w:rsidRDefault="0024575E" w:rsidP="0024575E">
            <w:pPr>
              <w:rPr>
                <w:b/>
                <w:bCs/>
                <w:sz w:val="28"/>
                <w:szCs w:val="28"/>
              </w:rPr>
            </w:pPr>
            <w:r w:rsidRPr="0024575E">
              <w:rPr>
                <w:b/>
                <w:bCs/>
                <w:sz w:val="28"/>
                <w:szCs w:val="28"/>
              </w:rPr>
              <w:t xml:space="preserve">Názov predmetu: </w:t>
            </w:r>
            <w:r w:rsidR="006E11E5">
              <w:rPr>
                <w:b/>
                <w:bCs/>
                <w:sz w:val="28"/>
                <w:szCs w:val="28"/>
              </w:rPr>
              <w:t xml:space="preserve">Automatický výklopník </w:t>
            </w:r>
            <w:proofErr w:type="spellStart"/>
            <w:r w:rsidR="006E11E5">
              <w:rPr>
                <w:b/>
                <w:bCs/>
                <w:sz w:val="28"/>
                <w:szCs w:val="28"/>
              </w:rPr>
              <w:t>bední</w:t>
            </w:r>
            <w:proofErr w:type="spellEnd"/>
            <w:r w:rsidR="006E11E5">
              <w:rPr>
                <w:b/>
                <w:bCs/>
                <w:sz w:val="28"/>
                <w:szCs w:val="28"/>
              </w:rPr>
              <w:t xml:space="preserve"> s dopravníkom a hviezdicovým separátorom pre koreňovú zeleninu</w:t>
            </w:r>
          </w:p>
        </w:tc>
      </w:tr>
      <w:tr w:rsidR="0024575E" w14:paraId="43D4D4F9" w14:textId="77777777" w:rsidTr="000D1E72">
        <w:tc>
          <w:tcPr>
            <w:tcW w:w="0" w:type="auto"/>
          </w:tcPr>
          <w:p w14:paraId="290E11B2" w14:textId="121826AC" w:rsidR="0024575E" w:rsidRDefault="0024575E" w:rsidP="0024575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131" w:type="dxa"/>
          </w:tcPr>
          <w:p w14:paraId="1BC99981" w14:textId="43905E24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1745" w:type="dxa"/>
            <w:gridSpan w:val="3"/>
          </w:tcPr>
          <w:p w14:paraId="2012BA6A" w14:textId="147853C3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1095" w:type="dxa"/>
          </w:tcPr>
          <w:p w14:paraId="0986321A" w14:textId="67321AA8" w:rsidR="0024575E" w:rsidRDefault="0024575E" w:rsidP="0024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2951" w:type="dxa"/>
            <w:gridSpan w:val="2"/>
          </w:tcPr>
          <w:p w14:paraId="08358F6D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7C3CCEC2" w14:textId="09CC0DC3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áno / nie / hodnota)</w:t>
            </w:r>
          </w:p>
        </w:tc>
      </w:tr>
      <w:tr w:rsidR="000D1E72" w14:paraId="53271D0C" w14:textId="77777777" w:rsidTr="000D1E72">
        <w:tc>
          <w:tcPr>
            <w:tcW w:w="10456" w:type="dxa"/>
            <w:gridSpan w:val="8"/>
          </w:tcPr>
          <w:p w14:paraId="519EC637" w14:textId="3CA83AAA" w:rsidR="000D1E72" w:rsidRPr="004E59B1" w:rsidRDefault="000D1E72" w:rsidP="000D1E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omatický výklopník </w:t>
            </w:r>
            <w:proofErr w:type="spellStart"/>
            <w:r>
              <w:rPr>
                <w:b/>
                <w:bCs/>
              </w:rPr>
              <w:t>bední</w:t>
            </w:r>
            <w:proofErr w:type="spellEnd"/>
            <w:r>
              <w:rPr>
                <w:b/>
                <w:bCs/>
              </w:rPr>
              <w:t xml:space="preserve"> s prezentačným dopravníkom</w:t>
            </w:r>
          </w:p>
        </w:tc>
      </w:tr>
      <w:tr w:rsidR="000D1E72" w14:paraId="36D55290" w14:textId="77777777" w:rsidTr="000D1E72">
        <w:tc>
          <w:tcPr>
            <w:tcW w:w="0" w:type="auto"/>
          </w:tcPr>
          <w:p w14:paraId="41DA3CAB" w14:textId="040B9E6B" w:rsidR="000D1E72" w:rsidRDefault="000D1E72" w:rsidP="000D1E72">
            <w:pPr>
              <w:jc w:val="right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131" w:type="dxa"/>
          </w:tcPr>
          <w:p w14:paraId="06006D15" w14:textId="77777777" w:rsidR="00E33E02" w:rsidRDefault="000D1E72" w:rsidP="000D1E72">
            <w:r>
              <w:t xml:space="preserve">vhodný pre </w:t>
            </w:r>
            <w:proofErr w:type="spellStart"/>
            <w:r>
              <w:t>bedne</w:t>
            </w:r>
            <w:proofErr w:type="spellEnd"/>
            <w:r>
              <w:t xml:space="preserve"> s rozmerom </w:t>
            </w:r>
          </w:p>
          <w:p w14:paraId="6C5634A6" w14:textId="7D7B8092" w:rsidR="000D1E72" w:rsidRDefault="000D1E72" w:rsidP="000D1E72">
            <w:r>
              <w:t xml:space="preserve">Š </w:t>
            </w:r>
            <w:r>
              <w:t>x</w:t>
            </w:r>
            <w:r>
              <w:t xml:space="preserve"> H </w:t>
            </w:r>
            <w:r>
              <w:t>x</w:t>
            </w:r>
            <w:r>
              <w:t xml:space="preserve"> V</w:t>
            </w:r>
          </w:p>
        </w:tc>
        <w:tc>
          <w:tcPr>
            <w:tcW w:w="1745" w:type="dxa"/>
            <w:gridSpan w:val="3"/>
          </w:tcPr>
          <w:p w14:paraId="422EBDEA" w14:textId="24F8B1D0" w:rsidR="000D1E72" w:rsidRDefault="000D1E72" w:rsidP="000D1E72">
            <w:pPr>
              <w:jc w:val="center"/>
            </w:pPr>
            <w:r>
              <w:t>1600x1200x1240</w:t>
            </w:r>
          </w:p>
        </w:tc>
        <w:tc>
          <w:tcPr>
            <w:tcW w:w="1095" w:type="dxa"/>
          </w:tcPr>
          <w:p w14:paraId="16388C5B" w14:textId="2E308B7F" w:rsidR="000D1E72" w:rsidRDefault="000D1E72" w:rsidP="000D1E72">
            <w:pPr>
              <w:jc w:val="center"/>
            </w:pPr>
            <w:r>
              <w:t>mm</w:t>
            </w:r>
          </w:p>
        </w:tc>
        <w:tc>
          <w:tcPr>
            <w:tcW w:w="1628" w:type="dxa"/>
          </w:tcPr>
          <w:p w14:paraId="126D4A71" w14:textId="7DF24AA1" w:rsidR="000D1E72" w:rsidRDefault="000D1E72" w:rsidP="000D1E72">
            <w:pPr>
              <w:jc w:val="center"/>
            </w:pPr>
            <w:r w:rsidRPr="002F027C">
              <w:t>hodnota:</w:t>
            </w:r>
          </w:p>
        </w:tc>
        <w:tc>
          <w:tcPr>
            <w:tcW w:w="1323" w:type="dxa"/>
          </w:tcPr>
          <w:p w14:paraId="05CD7A31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3E39BEB5" w14:textId="77777777" w:rsidTr="000D1E72">
        <w:tc>
          <w:tcPr>
            <w:tcW w:w="0" w:type="auto"/>
          </w:tcPr>
          <w:p w14:paraId="6906C2E8" w14:textId="7641BB06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131" w:type="dxa"/>
          </w:tcPr>
          <w:p w14:paraId="437024EF" w14:textId="653EBF0A" w:rsidR="000D1E72" w:rsidRDefault="000D1E72" w:rsidP="000D1E72">
            <w:r>
              <w:t>min. zdvihová hmotnosť</w:t>
            </w:r>
          </w:p>
        </w:tc>
        <w:tc>
          <w:tcPr>
            <w:tcW w:w="1745" w:type="dxa"/>
            <w:gridSpan w:val="3"/>
          </w:tcPr>
          <w:p w14:paraId="4045B8D2" w14:textId="648FCB95" w:rsidR="000D1E72" w:rsidRDefault="000D1E72" w:rsidP="000D1E72">
            <w:pPr>
              <w:jc w:val="center"/>
            </w:pPr>
            <w:r>
              <w:t>1500</w:t>
            </w:r>
          </w:p>
        </w:tc>
        <w:tc>
          <w:tcPr>
            <w:tcW w:w="1095" w:type="dxa"/>
          </w:tcPr>
          <w:p w14:paraId="4DD01B84" w14:textId="445E0164" w:rsidR="000D1E72" w:rsidRDefault="000D1E72" w:rsidP="000D1E72">
            <w:pPr>
              <w:jc w:val="center"/>
            </w:pPr>
            <w:r>
              <w:t>kg</w:t>
            </w:r>
          </w:p>
        </w:tc>
        <w:tc>
          <w:tcPr>
            <w:tcW w:w="1628" w:type="dxa"/>
          </w:tcPr>
          <w:p w14:paraId="43BC7EE1" w14:textId="6BD5AF64" w:rsidR="000D1E72" w:rsidRPr="002F027C" w:rsidRDefault="000D1E72" w:rsidP="000D1E72">
            <w:pPr>
              <w:jc w:val="center"/>
            </w:pPr>
            <w:r w:rsidRPr="002F027C">
              <w:t>hodnota:</w:t>
            </w:r>
          </w:p>
        </w:tc>
        <w:tc>
          <w:tcPr>
            <w:tcW w:w="1323" w:type="dxa"/>
          </w:tcPr>
          <w:p w14:paraId="315C551B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0CDCB5DA" w14:textId="77777777" w:rsidTr="000D1E72">
        <w:tc>
          <w:tcPr>
            <w:tcW w:w="0" w:type="auto"/>
          </w:tcPr>
          <w:p w14:paraId="1D7D192D" w14:textId="17A1FDB1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131" w:type="dxa"/>
          </w:tcPr>
          <w:p w14:paraId="633B9C40" w14:textId="38008E1D" w:rsidR="000D1E72" w:rsidRDefault="000D1E72" w:rsidP="000D1E72">
            <w:r>
              <w:t>príkon max.</w:t>
            </w:r>
          </w:p>
        </w:tc>
        <w:tc>
          <w:tcPr>
            <w:tcW w:w="1745" w:type="dxa"/>
            <w:gridSpan w:val="3"/>
          </w:tcPr>
          <w:p w14:paraId="00E63957" w14:textId="52704C82" w:rsidR="000D1E72" w:rsidRDefault="000D1E72" w:rsidP="000D1E72">
            <w:pPr>
              <w:jc w:val="center"/>
            </w:pPr>
            <w:r>
              <w:t>1,5</w:t>
            </w:r>
          </w:p>
        </w:tc>
        <w:tc>
          <w:tcPr>
            <w:tcW w:w="1095" w:type="dxa"/>
          </w:tcPr>
          <w:p w14:paraId="1B327C46" w14:textId="1C8AFE9F" w:rsidR="000D1E72" w:rsidRDefault="000D1E72" w:rsidP="000D1E72">
            <w:pPr>
              <w:jc w:val="center"/>
            </w:pPr>
            <w:r>
              <w:t>kW</w:t>
            </w:r>
          </w:p>
        </w:tc>
        <w:tc>
          <w:tcPr>
            <w:tcW w:w="1628" w:type="dxa"/>
          </w:tcPr>
          <w:p w14:paraId="7AD64FB6" w14:textId="6D7C5E47" w:rsidR="000D1E72" w:rsidRPr="002F027C" w:rsidRDefault="000D1E72" w:rsidP="000D1E72">
            <w:pPr>
              <w:jc w:val="center"/>
            </w:pPr>
            <w:r w:rsidRPr="002F027C">
              <w:t>hodnota:</w:t>
            </w:r>
          </w:p>
        </w:tc>
        <w:tc>
          <w:tcPr>
            <w:tcW w:w="1323" w:type="dxa"/>
          </w:tcPr>
          <w:p w14:paraId="0ABCECFF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43F33E9D" w14:textId="77777777" w:rsidTr="000D1E72">
        <w:tc>
          <w:tcPr>
            <w:tcW w:w="0" w:type="auto"/>
          </w:tcPr>
          <w:p w14:paraId="199C1D0E" w14:textId="5AA5FFD2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t>4.</w:t>
            </w:r>
          </w:p>
        </w:tc>
        <w:tc>
          <w:tcPr>
            <w:tcW w:w="4131" w:type="dxa"/>
          </w:tcPr>
          <w:p w14:paraId="151373C3" w14:textId="094EA065" w:rsidR="000D1E72" w:rsidRDefault="000D1E72" w:rsidP="000D1E72">
            <w:r>
              <w:t>zvýšený uhol sklápania (vhodný najmä na koreňovú zeleninu)</w:t>
            </w:r>
          </w:p>
        </w:tc>
        <w:tc>
          <w:tcPr>
            <w:tcW w:w="1745" w:type="dxa"/>
            <w:gridSpan w:val="3"/>
          </w:tcPr>
          <w:p w14:paraId="264CB2DE" w14:textId="535C23EF" w:rsidR="000D1E72" w:rsidRDefault="000D1E72" w:rsidP="000D1E72">
            <w:pPr>
              <w:jc w:val="center"/>
            </w:pPr>
            <w:r>
              <w:t>150</w:t>
            </w:r>
          </w:p>
        </w:tc>
        <w:tc>
          <w:tcPr>
            <w:tcW w:w="1095" w:type="dxa"/>
          </w:tcPr>
          <w:p w14:paraId="6776BCDF" w14:textId="4EB6C078" w:rsidR="000D1E72" w:rsidRDefault="000D1E72" w:rsidP="000D1E72">
            <w:pPr>
              <w:jc w:val="center"/>
            </w:pPr>
            <w:r>
              <w:t>°</w:t>
            </w:r>
          </w:p>
        </w:tc>
        <w:tc>
          <w:tcPr>
            <w:tcW w:w="1628" w:type="dxa"/>
          </w:tcPr>
          <w:p w14:paraId="5138A920" w14:textId="00FDC294" w:rsidR="000D1E72" w:rsidRPr="002F027C" w:rsidRDefault="000D1E72" w:rsidP="000D1E72">
            <w:pPr>
              <w:jc w:val="center"/>
            </w:pPr>
            <w:r w:rsidRPr="002F027C">
              <w:t>hodnota:</w:t>
            </w:r>
          </w:p>
        </w:tc>
        <w:tc>
          <w:tcPr>
            <w:tcW w:w="1323" w:type="dxa"/>
          </w:tcPr>
          <w:p w14:paraId="05BD22F8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46F8A955" w14:textId="77777777" w:rsidTr="000D1E72">
        <w:tc>
          <w:tcPr>
            <w:tcW w:w="0" w:type="auto"/>
          </w:tcPr>
          <w:p w14:paraId="08AD1D0C" w14:textId="0328F97C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t>5.</w:t>
            </w:r>
          </w:p>
        </w:tc>
        <w:tc>
          <w:tcPr>
            <w:tcW w:w="4131" w:type="dxa"/>
          </w:tcPr>
          <w:p w14:paraId="7440180B" w14:textId="27BBA473" w:rsidR="000D1E72" w:rsidRDefault="000D1E72" w:rsidP="000D1E72">
            <w:r>
              <w:t xml:space="preserve">prezentačný dopravník s min. rozmermi </w:t>
            </w:r>
            <w:r w:rsidR="00E33E02">
              <w:t xml:space="preserve">D </w:t>
            </w:r>
            <w:r>
              <w:t>x</w:t>
            </w:r>
            <w:r w:rsidR="00E33E02">
              <w:t xml:space="preserve"> Š</w:t>
            </w:r>
          </w:p>
        </w:tc>
        <w:tc>
          <w:tcPr>
            <w:tcW w:w="1745" w:type="dxa"/>
            <w:gridSpan w:val="3"/>
          </w:tcPr>
          <w:p w14:paraId="59E75129" w14:textId="7D08E311" w:rsidR="000D1E72" w:rsidRDefault="000D1E72" w:rsidP="000D1E72">
            <w:pPr>
              <w:jc w:val="center"/>
            </w:pPr>
            <w:r>
              <w:t>2500x1800</w:t>
            </w:r>
          </w:p>
        </w:tc>
        <w:tc>
          <w:tcPr>
            <w:tcW w:w="1095" w:type="dxa"/>
          </w:tcPr>
          <w:p w14:paraId="1A2172C8" w14:textId="59287A64" w:rsidR="000D1E72" w:rsidRDefault="000D1E72" w:rsidP="000D1E72">
            <w:pPr>
              <w:jc w:val="center"/>
            </w:pPr>
            <w:r>
              <w:t>mm</w:t>
            </w:r>
          </w:p>
        </w:tc>
        <w:tc>
          <w:tcPr>
            <w:tcW w:w="1628" w:type="dxa"/>
          </w:tcPr>
          <w:p w14:paraId="103D10D1" w14:textId="4B1024DE" w:rsidR="000D1E72" w:rsidRPr="002F027C" w:rsidRDefault="000D1E72" w:rsidP="000D1E72">
            <w:pPr>
              <w:jc w:val="center"/>
            </w:pPr>
            <w:r>
              <w:t>h</w:t>
            </w:r>
            <w:r>
              <w:t>odnota</w:t>
            </w:r>
            <w:r>
              <w:t>:</w:t>
            </w:r>
          </w:p>
        </w:tc>
        <w:tc>
          <w:tcPr>
            <w:tcW w:w="1323" w:type="dxa"/>
          </w:tcPr>
          <w:p w14:paraId="11BAD135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45FB0519" w14:textId="77777777" w:rsidTr="000D1E72">
        <w:tc>
          <w:tcPr>
            <w:tcW w:w="0" w:type="auto"/>
          </w:tcPr>
          <w:p w14:paraId="30CD30F6" w14:textId="0C6FDFED" w:rsidR="000D1E72" w:rsidRDefault="000D1E72" w:rsidP="000D1E72">
            <w:pPr>
              <w:jc w:val="right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971" w:type="dxa"/>
            <w:gridSpan w:val="5"/>
          </w:tcPr>
          <w:p w14:paraId="7D94B8E5" w14:textId="6751D2BC" w:rsidR="000D1E72" w:rsidRDefault="000D1E72" w:rsidP="000D1E72">
            <w:r>
              <w:t>zásobník s prezentačným dopravníkom s reguláciou rýchlosti</w:t>
            </w:r>
          </w:p>
        </w:tc>
        <w:tc>
          <w:tcPr>
            <w:tcW w:w="1628" w:type="dxa"/>
          </w:tcPr>
          <w:p w14:paraId="4D86141D" w14:textId="25C29105" w:rsidR="000D1E72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2BBE7E2B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67FB4EF1" w14:textId="77777777" w:rsidTr="000D1E72">
        <w:tc>
          <w:tcPr>
            <w:tcW w:w="0" w:type="auto"/>
          </w:tcPr>
          <w:p w14:paraId="64351A12" w14:textId="3441FF43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971" w:type="dxa"/>
            <w:gridSpan w:val="5"/>
          </w:tcPr>
          <w:p w14:paraId="6435FFA6" w14:textId="58C9D2F8" w:rsidR="000D1E72" w:rsidRDefault="000D1E72" w:rsidP="000D1E72">
            <w:r>
              <w:t xml:space="preserve">2x bočné pohony výklopníka </w:t>
            </w:r>
            <w:proofErr w:type="spellStart"/>
            <w:r>
              <w:t>bední</w:t>
            </w:r>
            <w:proofErr w:type="spellEnd"/>
          </w:p>
        </w:tc>
        <w:tc>
          <w:tcPr>
            <w:tcW w:w="1628" w:type="dxa"/>
          </w:tcPr>
          <w:p w14:paraId="069D7EB7" w14:textId="50BD33EC" w:rsidR="000D1E72" w:rsidRPr="002F027C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6312EC2C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009A1D9F" w14:textId="77777777" w:rsidTr="000D1E72">
        <w:tc>
          <w:tcPr>
            <w:tcW w:w="0" w:type="auto"/>
          </w:tcPr>
          <w:p w14:paraId="6C09EBB8" w14:textId="44B15751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971" w:type="dxa"/>
            <w:gridSpan w:val="5"/>
          </w:tcPr>
          <w:p w14:paraId="53A4F378" w14:textId="6B9098A3" w:rsidR="000D1E72" w:rsidRDefault="000D1E72" w:rsidP="000D1E72">
            <w:r>
              <w:t>automatická prevádzka vyklápania (proces riadený senzorovým systémom)</w:t>
            </w:r>
          </w:p>
        </w:tc>
        <w:tc>
          <w:tcPr>
            <w:tcW w:w="1628" w:type="dxa"/>
          </w:tcPr>
          <w:p w14:paraId="7A1D25B8" w14:textId="1D9B058F" w:rsidR="000D1E72" w:rsidRPr="002F027C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4B3D0FF6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582A0183" w14:textId="77777777" w:rsidTr="000D1E72">
        <w:tc>
          <w:tcPr>
            <w:tcW w:w="0" w:type="auto"/>
          </w:tcPr>
          <w:p w14:paraId="63A9C3FB" w14:textId="75831DBD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6971" w:type="dxa"/>
            <w:gridSpan w:val="5"/>
          </w:tcPr>
          <w:p w14:paraId="02D068ED" w14:textId="4D616E59" w:rsidR="000D1E72" w:rsidRDefault="000D1E72" w:rsidP="000D1E72">
            <w:r>
              <w:t>automatické dávkovanie produktu</w:t>
            </w:r>
          </w:p>
        </w:tc>
        <w:tc>
          <w:tcPr>
            <w:tcW w:w="1628" w:type="dxa"/>
          </w:tcPr>
          <w:p w14:paraId="1055FF6D" w14:textId="171BE6CA" w:rsidR="000D1E72" w:rsidRPr="002F027C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4E34BC56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169B0A0F" w14:textId="77777777" w:rsidTr="000D1E72">
        <w:tc>
          <w:tcPr>
            <w:tcW w:w="0" w:type="auto"/>
          </w:tcPr>
          <w:p w14:paraId="375E5FBB" w14:textId="24719C37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971" w:type="dxa"/>
            <w:gridSpan w:val="5"/>
          </w:tcPr>
          <w:p w14:paraId="3A8B5D14" w14:textId="3582B2BD" w:rsidR="000D1E72" w:rsidRDefault="000D1E72" w:rsidP="000D1E72">
            <w:r>
              <w:t>ovládací panel</w:t>
            </w:r>
          </w:p>
        </w:tc>
        <w:tc>
          <w:tcPr>
            <w:tcW w:w="1628" w:type="dxa"/>
          </w:tcPr>
          <w:p w14:paraId="0F7EA16F" w14:textId="720FBE72" w:rsidR="000D1E72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0803D8A6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0FBE3DE2" w14:textId="77777777" w:rsidTr="000D1E72">
        <w:tc>
          <w:tcPr>
            <w:tcW w:w="10456" w:type="dxa"/>
            <w:gridSpan w:val="8"/>
          </w:tcPr>
          <w:p w14:paraId="4382E5FF" w14:textId="575DC152" w:rsidR="000D1E72" w:rsidRPr="004E59B1" w:rsidRDefault="000D1E72" w:rsidP="000D1E72">
            <w:pPr>
              <w:rPr>
                <w:highlight w:val="yellow"/>
              </w:rPr>
            </w:pPr>
            <w:r w:rsidRPr="00FA2466">
              <w:rPr>
                <w:b/>
                <w:bCs/>
              </w:rPr>
              <w:t>Hviezdicový separátor</w:t>
            </w:r>
          </w:p>
        </w:tc>
      </w:tr>
      <w:tr w:rsidR="000D1E72" w14:paraId="397A3E5C" w14:textId="77777777" w:rsidTr="000D1E72">
        <w:tc>
          <w:tcPr>
            <w:tcW w:w="0" w:type="auto"/>
          </w:tcPr>
          <w:p w14:paraId="34DDABDB" w14:textId="6EC897A9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4142" w:type="dxa"/>
            <w:gridSpan w:val="2"/>
          </w:tcPr>
          <w:p w14:paraId="3716C408" w14:textId="6033E52D" w:rsidR="000D1E72" w:rsidRDefault="000D1E72" w:rsidP="000D1E72">
            <w:r>
              <w:t>počet valcov s hviezdicami</w:t>
            </w:r>
          </w:p>
        </w:tc>
        <w:tc>
          <w:tcPr>
            <w:tcW w:w="1663" w:type="dxa"/>
          </w:tcPr>
          <w:p w14:paraId="738ADD13" w14:textId="12D62B75" w:rsidR="000D1E72" w:rsidRPr="007004F3" w:rsidRDefault="000D1E72" w:rsidP="000D1E72">
            <w:pPr>
              <w:jc w:val="center"/>
              <w:rPr>
                <w:lang w:val="hu-HU"/>
              </w:rPr>
            </w:pPr>
            <w:r>
              <w:t>5</w:t>
            </w:r>
          </w:p>
        </w:tc>
        <w:tc>
          <w:tcPr>
            <w:tcW w:w="1166" w:type="dxa"/>
            <w:gridSpan w:val="2"/>
          </w:tcPr>
          <w:p w14:paraId="0066EB3A" w14:textId="725498A2" w:rsidR="000D1E72" w:rsidRDefault="000D1E72" w:rsidP="000D1E72">
            <w:pPr>
              <w:jc w:val="center"/>
            </w:pPr>
            <w:r>
              <w:t>ks</w:t>
            </w:r>
          </w:p>
        </w:tc>
        <w:tc>
          <w:tcPr>
            <w:tcW w:w="1628" w:type="dxa"/>
          </w:tcPr>
          <w:p w14:paraId="7F6B27B7" w14:textId="1E5D0991" w:rsidR="000D1E72" w:rsidRPr="002F027C" w:rsidRDefault="000D1E72" w:rsidP="000D1E72">
            <w:pPr>
              <w:jc w:val="center"/>
            </w:pPr>
            <w:r w:rsidRPr="002F027C">
              <w:t>hodnota:</w:t>
            </w:r>
          </w:p>
        </w:tc>
        <w:tc>
          <w:tcPr>
            <w:tcW w:w="1323" w:type="dxa"/>
          </w:tcPr>
          <w:p w14:paraId="4CDF9C41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03CDD5E2" w14:textId="77777777" w:rsidTr="000D1E72">
        <w:tc>
          <w:tcPr>
            <w:tcW w:w="0" w:type="auto"/>
          </w:tcPr>
          <w:p w14:paraId="32940870" w14:textId="51154B47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4142" w:type="dxa"/>
            <w:gridSpan w:val="2"/>
          </w:tcPr>
          <w:p w14:paraId="741489B3" w14:textId="48748BF4" w:rsidR="000D1E72" w:rsidRDefault="000D1E72" w:rsidP="000D1E72">
            <w:r>
              <w:t>nastaviteľný rozostup valcov s hviezdicami</w:t>
            </w:r>
          </w:p>
        </w:tc>
        <w:tc>
          <w:tcPr>
            <w:tcW w:w="1663" w:type="dxa"/>
          </w:tcPr>
          <w:p w14:paraId="7BFEB37C" w14:textId="72820149" w:rsidR="000D1E72" w:rsidRDefault="000D1E72" w:rsidP="000D1E72">
            <w:pPr>
              <w:jc w:val="center"/>
            </w:pPr>
            <w:r>
              <w:t>12-49</w:t>
            </w:r>
          </w:p>
        </w:tc>
        <w:tc>
          <w:tcPr>
            <w:tcW w:w="1166" w:type="dxa"/>
            <w:gridSpan w:val="2"/>
          </w:tcPr>
          <w:p w14:paraId="7A47B1A9" w14:textId="23643748" w:rsidR="000D1E72" w:rsidRDefault="000D1E72" w:rsidP="000D1E72">
            <w:pPr>
              <w:jc w:val="center"/>
            </w:pPr>
            <w:r>
              <w:t>mm</w:t>
            </w:r>
          </w:p>
        </w:tc>
        <w:tc>
          <w:tcPr>
            <w:tcW w:w="1628" w:type="dxa"/>
          </w:tcPr>
          <w:p w14:paraId="52F39023" w14:textId="4237717A" w:rsidR="000D1E72" w:rsidRPr="002F027C" w:rsidRDefault="000D1E72" w:rsidP="000D1E72">
            <w:pPr>
              <w:jc w:val="center"/>
            </w:pPr>
            <w:r w:rsidRPr="002F027C">
              <w:t>hodnota:</w:t>
            </w:r>
          </w:p>
        </w:tc>
        <w:tc>
          <w:tcPr>
            <w:tcW w:w="1323" w:type="dxa"/>
          </w:tcPr>
          <w:p w14:paraId="64ED6F25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5FEA5110" w14:textId="77777777" w:rsidTr="000D1E72">
        <w:tc>
          <w:tcPr>
            <w:tcW w:w="0" w:type="auto"/>
          </w:tcPr>
          <w:p w14:paraId="39D2B055" w14:textId="4F8E27A0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4142" w:type="dxa"/>
            <w:gridSpan w:val="2"/>
          </w:tcPr>
          <w:p w14:paraId="62C37662" w14:textId="7376E271" w:rsidR="000D1E72" w:rsidRDefault="000D1E72" w:rsidP="000D1E72">
            <w:r>
              <w:t>pracovná šírka</w:t>
            </w:r>
          </w:p>
        </w:tc>
        <w:tc>
          <w:tcPr>
            <w:tcW w:w="1663" w:type="dxa"/>
          </w:tcPr>
          <w:p w14:paraId="4AE8703D" w14:textId="6D5AA5B5" w:rsidR="000D1E72" w:rsidRDefault="000D1E72" w:rsidP="000D1E72">
            <w:pPr>
              <w:jc w:val="center"/>
            </w:pPr>
            <w:r>
              <w:t>1800</w:t>
            </w:r>
          </w:p>
        </w:tc>
        <w:tc>
          <w:tcPr>
            <w:tcW w:w="1166" w:type="dxa"/>
            <w:gridSpan w:val="2"/>
          </w:tcPr>
          <w:p w14:paraId="58B1C4D8" w14:textId="4C36A88C" w:rsidR="000D1E72" w:rsidRDefault="000D1E72" w:rsidP="000D1E72">
            <w:pPr>
              <w:jc w:val="center"/>
            </w:pPr>
            <w:r>
              <w:t>mm</w:t>
            </w:r>
          </w:p>
        </w:tc>
        <w:tc>
          <w:tcPr>
            <w:tcW w:w="1628" w:type="dxa"/>
          </w:tcPr>
          <w:p w14:paraId="7FA16EB4" w14:textId="04CD315A" w:rsidR="000D1E72" w:rsidRPr="002F027C" w:rsidRDefault="000D1E72" w:rsidP="000D1E72">
            <w:pPr>
              <w:jc w:val="center"/>
            </w:pPr>
            <w:r w:rsidRPr="002F027C">
              <w:t>hodnota:</w:t>
            </w:r>
          </w:p>
        </w:tc>
        <w:tc>
          <w:tcPr>
            <w:tcW w:w="1323" w:type="dxa"/>
          </w:tcPr>
          <w:p w14:paraId="6F20FF2D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10B5C599" w14:textId="77777777" w:rsidTr="00A13261">
        <w:tc>
          <w:tcPr>
            <w:tcW w:w="0" w:type="auto"/>
          </w:tcPr>
          <w:p w14:paraId="6B611209" w14:textId="2544D216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6971" w:type="dxa"/>
            <w:gridSpan w:val="5"/>
          </w:tcPr>
          <w:p w14:paraId="491F4C11" w14:textId="79C412F1" w:rsidR="000D1E72" w:rsidRDefault="000D1E72" w:rsidP="000D1E72">
            <w:r>
              <w:t>antikorózna ochrana</w:t>
            </w:r>
          </w:p>
        </w:tc>
        <w:tc>
          <w:tcPr>
            <w:tcW w:w="1628" w:type="dxa"/>
          </w:tcPr>
          <w:p w14:paraId="75352B7F" w14:textId="573356EE" w:rsidR="000D1E72" w:rsidRPr="002F027C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13D29549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0E960C6B" w14:textId="77777777" w:rsidTr="000D1E72">
        <w:tc>
          <w:tcPr>
            <w:tcW w:w="0" w:type="auto"/>
          </w:tcPr>
          <w:p w14:paraId="6AF00112" w14:textId="416EFBA3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6971" w:type="dxa"/>
            <w:gridSpan w:val="5"/>
          </w:tcPr>
          <w:p w14:paraId="72673544" w14:textId="12AFFE9E" w:rsidR="000D1E72" w:rsidRDefault="000D1E72" w:rsidP="000D1E72">
            <w:r>
              <w:t xml:space="preserve">odpadový </w:t>
            </w:r>
            <w:proofErr w:type="spellStart"/>
            <w:r>
              <w:t>zošup</w:t>
            </w:r>
            <w:proofErr w:type="spellEnd"/>
            <w:r>
              <w:t xml:space="preserve"> pod hviezdicami vhodný pre </w:t>
            </w:r>
            <w:proofErr w:type="spellStart"/>
            <w:r>
              <w:t>bedne</w:t>
            </w:r>
            <w:proofErr w:type="spellEnd"/>
            <w:r>
              <w:t xml:space="preserve"> s rozmermi 1200x1000 mm na zachytávanie odpadu</w:t>
            </w:r>
          </w:p>
        </w:tc>
        <w:tc>
          <w:tcPr>
            <w:tcW w:w="1628" w:type="dxa"/>
          </w:tcPr>
          <w:p w14:paraId="27B67D88" w14:textId="7B2B879A" w:rsidR="000D1E72" w:rsidRPr="002F027C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1EFA9796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  <w:tr w:rsidR="000D1E72" w14:paraId="071A3296" w14:textId="77777777" w:rsidTr="000D1E72">
        <w:tc>
          <w:tcPr>
            <w:tcW w:w="0" w:type="auto"/>
          </w:tcPr>
          <w:p w14:paraId="5084AE06" w14:textId="4FFE24C4" w:rsidR="000D1E72" w:rsidRDefault="000D1E72" w:rsidP="000D1E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6971" w:type="dxa"/>
            <w:gridSpan w:val="5"/>
          </w:tcPr>
          <w:p w14:paraId="0D14F652" w14:textId="63D55CED" w:rsidR="000D1E72" w:rsidRDefault="000D1E72" w:rsidP="000D1E72">
            <w:r>
              <w:t>zlinkovanie strojov v linke pre automatizáciu ovládania</w:t>
            </w:r>
          </w:p>
        </w:tc>
        <w:tc>
          <w:tcPr>
            <w:tcW w:w="1628" w:type="dxa"/>
          </w:tcPr>
          <w:p w14:paraId="783A6EF8" w14:textId="0B5AD541" w:rsidR="000D1E72" w:rsidRDefault="000D1E72" w:rsidP="000D1E72">
            <w:pPr>
              <w:jc w:val="center"/>
            </w:pPr>
            <w:r>
              <w:t>áno/nie</w:t>
            </w:r>
          </w:p>
        </w:tc>
        <w:tc>
          <w:tcPr>
            <w:tcW w:w="1323" w:type="dxa"/>
          </w:tcPr>
          <w:p w14:paraId="74C00F5C" w14:textId="77777777" w:rsidR="000D1E72" w:rsidRPr="004E59B1" w:rsidRDefault="000D1E72" w:rsidP="000D1E72">
            <w:pPr>
              <w:rPr>
                <w:highlight w:val="yellow"/>
              </w:rPr>
            </w:pPr>
          </w:p>
        </w:tc>
      </w:tr>
    </w:tbl>
    <w:p w14:paraId="05F43A55" w14:textId="7DE77864" w:rsidR="003F05E7" w:rsidRDefault="003F05E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E59B1" w14:paraId="615492CA" w14:textId="77777777" w:rsidTr="00E33E02">
        <w:tc>
          <w:tcPr>
            <w:tcW w:w="2547" w:type="dxa"/>
            <w:vAlign w:val="bottom"/>
          </w:tcPr>
          <w:p w14:paraId="702BB733" w14:textId="49FF12C0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Cena bez DPH v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6515" w:type="dxa"/>
          </w:tcPr>
          <w:p w14:paraId="582011B8" w14:textId="77777777" w:rsidR="004E59B1" w:rsidRDefault="004E59B1" w:rsidP="009B54A9"/>
        </w:tc>
      </w:tr>
      <w:tr w:rsidR="004E59B1" w14:paraId="04B5215E" w14:textId="77777777" w:rsidTr="00E33E02">
        <w:tc>
          <w:tcPr>
            <w:tcW w:w="2547" w:type="dxa"/>
            <w:vAlign w:val="bottom"/>
          </w:tcPr>
          <w:p w14:paraId="04902C26" w14:textId="1BA1EE21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DPH v EUR:</w:t>
            </w:r>
          </w:p>
        </w:tc>
        <w:tc>
          <w:tcPr>
            <w:tcW w:w="6515" w:type="dxa"/>
          </w:tcPr>
          <w:p w14:paraId="29FA5C56" w14:textId="77777777" w:rsidR="004E59B1" w:rsidRDefault="004E59B1" w:rsidP="009B54A9"/>
        </w:tc>
      </w:tr>
      <w:tr w:rsidR="004E59B1" w14:paraId="7A6A2C1F" w14:textId="77777777" w:rsidTr="00E33E02">
        <w:tc>
          <w:tcPr>
            <w:tcW w:w="2547" w:type="dxa"/>
            <w:vAlign w:val="bottom"/>
          </w:tcPr>
          <w:p w14:paraId="33CDC99F" w14:textId="28CFF7E4" w:rsidR="004E59B1" w:rsidRDefault="004E59B1" w:rsidP="009B54A9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 s DPH v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6515" w:type="dxa"/>
          </w:tcPr>
          <w:p w14:paraId="78BCB49F" w14:textId="77777777" w:rsidR="004E59B1" w:rsidRDefault="004E59B1" w:rsidP="009B54A9"/>
        </w:tc>
      </w:tr>
    </w:tbl>
    <w:p w14:paraId="73E05452" w14:textId="77777777" w:rsidR="003F05E7" w:rsidRDefault="003F05E7"/>
    <w:p w14:paraId="517D6378" w14:textId="77777777" w:rsidR="005C21BF" w:rsidRDefault="005C21BF" w:rsidP="005C21BF">
      <w:r>
        <w:t>Miesto a dátum vystavenia:</w:t>
      </w:r>
    </w:p>
    <w:p w14:paraId="525DC77D" w14:textId="77777777" w:rsidR="005C21BF" w:rsidRDefault="005C21BF" w:rsidP="005C21BF"/>
    <w:p w14:paraId="72BAD887" w14:textId="77777777" w:rsidR="005C21BF" w:rsidRDefault="005C21BF" w:rsidP="005C21BF">
      <w:r>
        <w:t xml:space="preserve">Platnosť ponuky (dátum): </w:t>
      </w:r>
    </w:p>
    <w:p w14:paraId="0511B63F" w14:textId="77777777" w:rsidR="005C21BF" w:rsidRDefault="005C21BF" w:rsidP="005C21BF"/>
    <w:p w14:paraId="37E2D1D6" w14:textId="1C821A68" w:rsidR="003F05E7" w:rsidRPr="00B5013B" w:rsidRDefault="005C21BF">
      <w:pPr>
        <w:rPr>
          <w:lang w:val="hu-HU"/>
        </w:rPr>
      </w:pPr>
      <w:r>
        <w:t>Meno, podpis a pečiatka oprávnenej osoby:</w:t>
      </w:r>
    </w:p>
    <w:sectPr w:rsidR="003F05E7" w:rsidRPr="00B5013B" w:rsidSect="00E33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57E7" w14:textId="77777777" w:rsidR="00E838E7" w:rsidRDefault="00E838E7" w:rsidP="003F05E7">
      <w:pPr>
        <w:spacing w:after="0" w:line="240" w:lineRule="auto"/>
      </w:pPr>
      <w:r>
        <w:separator/>
      </w:r>
    </w:p>
  </w:endnote>
  <w:endnote w:type="continuationSeparator" w:id="0">
    <w:p w14:paraId="0FB244B6" w14:textId="77777777" w:rsidR="00E838E7" w:rsidRDefault="00E838E7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E2DE" w14:textId="77777777" w:rsidR="00E838E7" w:rsidRDefault="00E838E7" w:rsidP="003F05E7">
      <w:pPr>
        <w:spacing w:after="0" w:line="240" w:lineRule="auto"/>
      </w:pPr>
      <w:r>
        <w:separator/>
      </w:r>
    </w:p>
  </w:footnote>
  <w:footnote w:type="continuationSeparator" w:id="0">
    <w:p w14:paraId="225C679D" w14:textId="77777777" w:rsidR="00E838E7" w:rsidRDefault="00E838E7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9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A3"/>
    <w:rsid w:val="00092FBB"/>
    <w:rsid w:val="000A42D0"/>
    <w:rsid w:val="000D1E72"/>
    <w:rsid w:val="001F282E"/>
    <w:rsid w:val="00200611"/>
    <w:rsid w:val="00201DF9"/>
    <w:rsid w:val="002128D8"/>
    <w:rsid w:val="0024575E"/>
    <w:rsid w:val="00264BEC"/>
    <w:rsid w:val="0028558C"/>
    <w:rsid w:val="002A696E"/>
    <w:rsid w:val="002E15CD"/>
    <w:rsid w:val="00306F33"/>
    <w:rsid w:val="00366298"/>
    <w:rsid w:val="0038107D"/>
    <w:rsid w:val="003C58F8"/>
    <w:rsid w:val="003F05E7"/>
    <w:rsid w:val="00436B75"/>
    <w:rsid w:val="004E59B1"/>
    <w:rsid w:val="005C11E2"/>
    <w:rsid w:val="005C15EE"/>
    <w:rsid w:val="005C21BF"/>
    <w:rsid w:val="005D1375"/>
    <w:rsid w:val="005E1FE3"/>
    <w:rsid w:val="00613FCE"/>
    <w:rsid w:val="0064509E"/>
    <w:rsid w:val="006A6A6C"/>
    <w:rsid w:val="006B06A3"/>
    <w:rsid w:val="006D76AA"/>
    <w:rsid w:val="006E11E5"/>
    <w:rsid w:val="007004F3"/>
    <w:rsid w:val="0071054D"/>
    <w:rsid w:val="00757902"/>
    <w:rsid w:val="00851282"/>
    <w:rsid w:val="00891C9C"/>
    <w:rsid w:val="008A1E6F"/>
    <w:rsid w:val="0090664A"/>
    <w:rsid w:val="00941858"/>
    <w:rsid w:val="0097360A"/>
    <w:rsid w:val="009755BB"/>
    <w:rsid w:val="00983F7A"/>
    <w:rsid w:val="0098453B"/>
    <w:rsid w:val="00A00943"/>
    <w:rsid w:val="00A053F0"/>
    <w:rsid w:val="00A42AFA"/>
    <w:rsid w:val="00AE7B8F"/>
    <w:rsid w:val="00B5013B"/>
    <w:rsid w:val="00B70DF2"/>
    <w:rsid w:val="00BF7EF6"/>
    <w:rsid w:val="00C24901"/>
    <w:rsid w:val="00D96BA6"/>
    <w:rsid w:val="00E063E4"/>
    <w:rsid w:val="00E10CB8"/>
    <w:rsid w:val="00E33E02"/>
    <w:rsid w:val="00E57600"/>
    <w:rsid w:val="00E838E7"/>
    <w:rsid w:val="00EB6A84"/>
    <w:rsid w:val="00F0120B"/>
    <w:rsid w:val="00F05326"/>
    <w:rsid w:val="00F32610"/>
    <w:rsid w:val="00F611F4"/>
    <w:rsid w:val="00FA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755DC"/>
  <w15:chartTrackingRefBased/>
  <w15:docId w15:val="{E87A7B4D-AAE2-4552-B1B0-6913D9AF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57600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8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thsh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4253-AB99-4388-8FD1-11499B7A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 DS</dc:creator>
  <cp:keywords/>
  <dc:description/>
  <cp:lastModifiedBy>AKS DS</cp:lastModifiedBy>
  <cp:revision>39</cp:revision>
  <dcterms:created xsi:type="dcterms:W3CDTF">2022-03-02T12:41:00Z</dcterms:created>
  <dcterms:modified xsi:type="dcterms:W3CDTF">2022-04-25T11:00:00Z</dcterms:modified>
</cp:coreProperties>
</file>